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D3700" w14:textId="77777777"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14:paraId="5723F090" w14:textId="77777777"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14:paraId="18D09E01" w14:textId="77777777"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14:paraId="5F587D5F" w14:textId="77777777" w:rsidTr="00613835">
        <w:tc>
          <w:tcPr>
            <w:tcW w:w="2410" w:type="dxa"/>
            <w:shd w:val="pct5" w:color="auto" w:fill="FFFFFF"/>
            <w:vAlign w:val="center"/>
          </w:tcPr>
          <w:p w14:paraId="164A501A" w14:textId="77777777"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14:paraId="721DA6AC" w14:textId="11804963" w:rsidR="008661B3" w:rsidRDefault="008661B3" w:rsidP="008661B3">
            <w:r w:rsidRPr="00AF7FB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upply of </w:t>
            </w:r>
            <w:r w:rsidRPr="00AF7FB7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urchase of Fire Fighting Vehicle 4x4, 2.600 Liters”</w:t>
            </w:r>
            <w:r w:rsidRPr="00AF7F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7F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Pr="00AF7FB7">
              <w:rPr>
                <w:rFonts w:ascii="Times New Roman" w:hAnsi="Times New Roman"/>
                <w:b/>
                <w:sz w:val="24"/>
                <w:szCs w:val="24"/>
              </w:rPr>
              <w:t>in the frame of the project “</w:t>
            </w: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Fireprep</w:t>
            </w:r>
          </w:p>
          <w:p w14:paraId="3D87468C" w14:textId="779389E2" w:rsidR="00372D35" w:rsidRDefault="00372D35" w:rsidP="00372D35">
            <w:pPr>
              <w:tabs>
                <w:tab w:val="right" w:pos="14459"/>
              </w:tabs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ab/>
            </w:r>
          </w:p>
          <w:p w14:paraId="3BEFB0B7" w14:textId="65462DC1"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3119" w:type="dxa"/>
            <w:shd w:val="pct5" w:color="auto" w:fill="FFFFFF"/>
          </w:tcPr>
          <w:p w14:paraId="755B29F4" w14:textId="77777777"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14:paraId="07D22135" w14:textId="6DB9157A" w:rsidR="008661B3" w:rsidRPr="008661B3" w:rsidRDefault="0073774B" w:rsidP="008661B3">
            <w:pP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</w:pPr>
            <w:r w:rsidRPr="005669FA">
              <w:t xml:space="preserve"> </w:t>
            </w:r>
            <w:r w:rsidR="008661B3" w:rsidRPr="008661B3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  <w:t xml:space="preserve">Interreg IPA CBC </w:t>
            </w:r>
            <w:r w:rsidR="008661B3" w:rsidRPr="00A10643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  <w:t>PROGRAMME, Greece – Albania  2014-2020/ “Fireprep” / Prot.</w:t>
            </w:r>
            <w:r w:rsidR="00A10643" w:rsidRPr="00A10643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  <w:t xml:space="preserve"> </w:t>
            </w:r>
            <w:r w:rsidR="008661B3" w:rsidRPr="00A10643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  <w:t>No</w:t>
            </w:r>
            <w:r w:rsidR="00A10643" w:rsidRPr="00A10643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  <w:t>.</w:t>
            </w:r>
            <w:bookmarkStart w:id="1" w:name="_GoBack"/>
            <w:bookmarkEnd w:id="1"/>
            <w:r w:rsidR="00A10643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  <w:t xml:space="preserve"> 4778</w:t>
            </w:r>
            <w:r w:rsidR="008661B3" w:rsidRPr="008661B3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val="en-GB"/>
              </w:rPr>
              <w:t>, Order.No.49,date 06.10.2020</w:t>
            </w:r>
          </w:p>
          <w:p w14:paraId="45656ECD" w14:textId="4C919371" w:rsidR="004D2FD8" w:rsidRPr="00111EEA" w:rsidRDefault="004D2FD8" w:rsidP="0073774B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60CE899D" w14:textId="77777777"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14:paraId="11158D86" w14:textId="77777777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14:paraId="6E823FA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14:paraId="15D0A790" w14:textId="77777777"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14:paraId="00B8F44A" w14:textId="77777777"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14:paraId="52807E78" w14:textId="77777777"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14:paraId="2680954B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14:paraId="2DEC1911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14:paraId="558A6B34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14:paraId="3A3F956A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14:paraId="3453D016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14:paraId="0E62A7E6" w14:textId="77777777"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14:paraId="79CFD61A" w14:textId="77777777"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14:paraId="3555A273" w14:textId="77777777"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14:paraId="3145EB1F" w14:textId="77777777"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14:paraId="6259D9D4" w14:textId="77777777"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14:paraId="2C06847E" w14:textId="77777777"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14:paraId="14180ED0" w14:textId="77777777" w:rsidTr="004E1356">
        <w:trPr>
          <w:cantSplit/>
        </w:trPr>
        <w:tc>
          <w:tcPr>
            <w:tcW w:w="662" w:type="dxa"/>
          </w:tcPr>
          <w:p w14:paraId="02E3068E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14:paraId="5A7F23E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A90C56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7EF226F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2ACE63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4AC134E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71169E43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0BC25A3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A0BBC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6F56257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6E813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04BB97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49A8E988" w14:textId="77777777" w:rsidTr="004E1356">
        <w:trPr>
          <w:cantSplit/>
        </w:trPr>
        <w:tc>
          <w:tcPr>
            <w:tcW w:w="662" w:type="dxa"/>
          </w:tcPr>
          <w:p w14:paraId="79FCF496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14:paraId="7840131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D28D86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3301F3A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6CED358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632AFFB6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03A0E594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4E9406ED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1FDA99B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2048301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0C68B832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286F1C9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14:paraId="0148F912" w14:textId="77777777" w:rsidTr="004E1356">
        <w:trPr>
          <w:cantSplit/>
        </w:trPr>
        <w:tc>
          <w:tcPr>
            <w:tcW w:w="662" w:type="dxa"/>
          </w:tcPr>
          <w:p w14:paraId="7013D8FA" w14:textId="77777777"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14:paraId="4477CF1A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43510205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15C75109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1A7C8A3B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36CFC99C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5C7626C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3BBAC0F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0688A1D0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42B46E3F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1EF63DE1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67B0B628" w14:textId="77777777"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14:paraId="2C29D8A0" w14:textId="77777777" w:rsidTr="004E1356">
        <w:trPr>
          <w:cantSplit/>
        </w:trPr>
        <w:tc>
          <w:tcPr>
            <w:tcW w:w="662" w:type="dxa"/>
          </w:tcPr>
          <w:p w14:paraId="6787E787" w14:textId="77777777"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14:paraId="63CA0487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14:paraId="581C9638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14:paraId="5BBBC0C1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14:paraId="4CDE80DB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14:paraId="0F023C1C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14:paraId="63C8BCE3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14:paraId="27032B94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14:paraId="3FABA1CF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14:paraId="366B624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14:paraId="50A55292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14:paraId="715D87A6" w14:textId="77777777"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5C684C90" w14:textId="77777777"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14:paraId="6A87310B" w14:textId="77777777" w:rsidTr="00613835">
        <w:tc>
          <w:tcPr>
            <w:tcW w:w="3544" w:type="dxa"/>
            <w:shd w:val="pct10" w:color="auto" w:fill="FFFFFF"/>
          </w:tcPr>
          <w:p w14:paraId="284E135F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14:paraId="5649DBEF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14:paraId="13B4249B" w14:textId="77777777" w:rsidTr="00613835">
        <w:tc>
          <w:tcPr>
            <w:tcW w:w="3544" w:type="dxa"/>
            <w:shd w:val="pct10" w:color="auto" w:fill="FFFFFF"/>
          </w:tcPr>
          <w:p w14:paraId="5F716F4D" w14:textId="77777777"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14:paraId="1DC7C3ED" w14:textId="77777777"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4E17817" w14:textId="77777777" w:rsidTr="00613835">
        <w:tc>
          <w:tcPr>
            <w:tcW w:w="3544" w:type="dxa"/>
            <w:shd w:val="pct10" w:color="auto" w:fill="FFFFFF"/>
          </w:tcPr>
          <w:p w14:paraId="00ED090E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lastRenderedPageBreak/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14:paraId="20812126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14:paraId="13AC103B" w14:textId="77777777" w:rsidTr="00613835">
        <w:tc>
          <w:tcPr>
            <w:tcW w:w="3544" w:type="dxa"/>
            <w:shd w:val="pct10" w:color="auto" w:fill="FFFFFF"/>
          </w:tcPr>
          <w:p w14:paraId="28C8BBB3" w14:textId="77777777"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14:paraId="37D579BD" w14:textId="77777777"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14:paraId="4AF76B05" w14:textId="77777777"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footerReference w:type="default" r:id="rId8"/>
      <w:footerReference w:type="first" r:id="rId9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C34EE" w14:textId="77777777" w:rsidR="005D65BB" w:rsidRDefault="005D65BB">
      <w:r>
        <w:separator/>
      </w:r>
    </w:p>
  </w:endnote>
  <w:endnote w:type="continuationSeparator" w:id="0">
    <w:p w14:paraId="67C4D4C9" w14:textId="77777777" w:rsidR="005D65BB" w:rsidRDefault="005D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D65CA" w14:textId="40D54246" w:rsidR="00B94D26" w:rsidRPr="00D67BBA" w:rsidRDefault="00B94D26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A10643">
      <w:rPr>
        <w:rFonts w:ascii="Times New Roman" w:hAnsi="Times New Roman"/>
        <w:noProof/>
        <w:sz w:val="18"/>
        <w:szCs w:val="18"/>
        <w:lang w:val="en-GB"/>
      </w:rPr>
      <w:t>2</w:t>
    </w:r>
    <w:r w:rsidRPr="003A3DCF">
      <w:rPr>
        <w:rFonts w:ascii="Times New Roman" w:hAnsi="Times New Roman"/>
        <w:sz w:val="18"/>
        <w:szCs w:val="18"/>
      </w:rPr>
      <w:fldChar w:fldCharType="end"/>
    </w:r>
    <w:r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Pr="003A3DCF">
      <w:rPr>
        <w:rFonts w:ascii="Times New Roman" w:hAnsi="Times New Roman"/>
        <w:sz w:val="18"/>
        <w:szCs w:val="18"/>
      </w:rPr>
      <w:fldChar w:fldCharType="begin"/>
    </w:r>
    <w:r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3A3DCF">
      <w:rPr>
        <w:rFonts w:ascii="Times New Roman" w:hAnsi="Times New Roman"/>
        <w:sz w:val="18"/>
        <w:szCs w:val="18"/>
      </w:rPr>
      <w:fldChar w:fldCharType="separate"/>
    </w:r>
    <w:r w:rsidR="00A10643">
      <w:rPr>
        <w:rFonts w:ascii="Times New Roman" w:hAnsi="Times New Roman"/>
        <w:noProof/>
        <w:sz w:val="18"/>
        <w:szCs w:val="18"/>
        <w:lang w:val="en-GB"/>
      </w:rPr>
      <w:t>2</w:t>
    </w:r>
    <w:r w:rsidRPr="003A3DCF">
      <w:rPr>
        <w:rFonts w:ascii="Times New Roman" w:hAnsi="Times New Roman"/>
        <w:sz w:val="18"/>
        <w:szCs w:val="18"/>
      </w:rPr>
      <w:fldChar w:fldCharType="end"/>
    </w:r>
  </w:p>
  <w:p w14:paraId="7436CF05" w14:textId="77777777"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79FA" w14:textId="41549442" w:rsidR="00E811F3" w:rsidRPr="00845530" w:rsidRDefault="009175EC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 w:rsidR="00A10643"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14:paraId="233D7192" w14:textId="77777777"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3572" w14:textId="77777777" w:rsidR="005D65BB" w:rsidRDefault="005D65BB" w:rsidP="00845530">
      <w:pPr>
        <w:spacing w:before="0" w:after="0"/>
      </w:pPr>
      <w:r>
        <w:separator/>
      </w:r>
    </w:p>
  </w:footnote>
  <w:footnote w:type="continuationSeparator" w:id="0">
    <w:p w14:paraId="7130925E" w14:textId="77777777" w:rsidR="005D65BB" w:rsidRDefault="005D65BB">
      <w:r>
        <w:continuationSeparator/>
      </w:r>
    </w:p>
  </w:footnote>
  <w:footnote w:id="1">
    <w:p w14:paraId="360CA09D" w14:textId="77777777"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72D35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0F56"/>
    <w:rsid w:val="004530E2"/>
    <w:rsid w:val="004554CB"/>
    <w:rsid w:val="004775D2"/>
    <w:rsid w:val="00482F43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D57"/>
    <w:rsid w:val="00591F23"/>
    <w:rsid w:val="00593550"/>
    <w:rsid w:val="005A45ED"/>
    <w:rsid w:val="005B2018"/>
    <w:rsid w:val="005C0313"/>
    <w:rsid w:val="005C0EA1"/>
    <w:rsid w:val="005D1CDB"/>
    <w:rsid w:val="005D65B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3774B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661B3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0643"/>
    <w:rsid w:val="00A139CF"/>
    <w:rsid w:val="00A23BF0"/>
    <w:rsid w:val="00A32609"/>
    <w:rsid w:val="00A512C9"/>
    <w:rsid w:val="00A539E4"/>
    <w:rsid w:val="00A62073"/>
    <w:rsid w:val="00A63967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AF696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97BAA"/>
    <w:rsid w:val="00BB4165"/>
    <w:rsid w:val="00BB56D3"/>
    <w:rsid w:val="00BC6222"/>
    <w:rsid w:val="00BD1E90"/>
    <w:rsid w:val="00BD201F"/>
    <w:rsid w:val="00BD3371"/>
    <w:rsid w:val="00BE56BE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0C7A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44CC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1AD0F"/>
  <w15:docId w15:val="{FE35B127-0BF4-49BD-94FC-001346B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CB3D-041E-4B3C-8652-699D179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Windows User</cp:lastModifiedBy>
  <cp:revision>8</cp:revision>
  <cp:lastPrinted>2012-09-24T09:30:00Z</cp:lastPrinted>
  <dcterms:created xsi:type="dcterms:W3CDTF">2020-06-04T06:50:00Z</dcterms:created>
  <dcterms:modified xsi:type="dcterms:W3CDTF">2020-12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